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EB60E5" w:rsidRPr="00D742E8" w:rsidRDefault="00EB60E5" w:rsidP="00B873AD">
      <w:pPr>
        <w:spacing w:line="360" w:lineRule="auto"/>
        <w:ind w:left="142" w:right="51" w:hanging="142"/>
        <w:rPr>
          <w:rFonts w:ascii="Arial" w:hAnsi="Arial" w:cs="Arial"/>
          <w:snapToGrid w:val="0"/>
          <w:sz w:val="22"/>
          <w:szCs w:val="22"/>
        </w:rPr>
      </w:pPr>
    </w:p>
    <w:p w14:paraId="157E2237" w14:textId="77777777" w:rsidR="00031055" w:rsidRPr="00DF572E" w:rsidRDefault="00031055" w:rsidP="00031055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DF572E">
        <w:rPr>
          <w:rFonts w:ascii="Calibri" w:hAnsi="Calibri" w:cs="Calibri"/>
          <w:b/>
          <w:sz w:val="24"/>
          <w:szCs w:val="24"/>
          <w:u w:val="single"/>
        </w:rPr>
        <w:t xml:space="preserve">DICHIARAZIONE DI SPECIFICAZIONE DEI COSTI AZIENDALI CONCERNENTE L’ADEMPIMENTO DELLE DISPOSIZIONI IN MATERIA DI SALUTE E SICUREZZA SUI LUOGHI DI LAVORO ART. </w:t>
      </w:r>
      <w:r w:rsidR="00FC3305" w:rsidRPr="00DF572E">
        <w:rPr>
          <w:rFonts w:ascii="Calibri" w:hAnsi="Calibri" w:cs="Calibri"/>
          <w:b/>
          <w:sz w:val="24"/>
          <w:szCs w:val="24"/>
          <w:u w:val="single"/>
        </w:rPr>
        <w:t>41</w:t>
      </w:r>
      <w:r w:rsidRPr="00DF572E">
        <w:rPr>
          <w:rFonts w:ascii="Calibri" w:hAnsi="Calibri" w:cs="Calibri"/>
          <w:b/>
          <w:sz w:val="24"/>
          <w:szCs w:val="24"/>
          <w:u w:val="single"/>
        </w:rPr>
        <w:t xml:space="preserve"> CO. 1</w:t>
      </w:r>
      <w:r w:rsidR="00FC3305" w:rsidRPr="00DF572E">
        <w:rPr>
          <w:rFonts w:ascii="Calibri" w:hAnsi="Calibri" w:cs="Calibri"/>
          <w:b/>
          <w:sz w:val="24"/>
          <w:szCs w:val="24"/>
          <w:u w:val="single"/>
        </w:rPr>
        <w:t>4</w:t>
      </w:r>
      <w:r w:rsidRPr="00DF572E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893BA6">
        <w:rPr>
          <w:rFonts w:ascii="Calibri" w:hAnsi="Calibri" w:cs="Calibri"/>
          <w:b/>
          <w:sz w:val="24"/>
          <w:szCs w:val="24"/>
          <w:u w:val="single"/>
        </w:rPr>
        <w:t xml:space="preserve">E 108 CO. 9 </w:t>
      </w:r>
      <w:r w:rsidRPr="00DF572E">
        <w:rPr>
          <w:rFonts w:ascii="Calibri" w:hAnsi="Calibri" w:cs="Calibri"/>
          <w:b/>
          <w:sz w:val="24"/>
          <w:szCs w:val="24"/>
          <w:u w:val="single"/>
        </w:rPr>
        <w:t xml:space="preserve">D.LGS </w:t>
      </w:r>
      <w:r w:rsidR="00FC3305" w:rsidRPr="00DF572E">
        <w:rPr>
          <w:rFonts w:ascii="Calibri" w:hAnsi="Calibri" w:cs="Calibri"/>
          <w:b/>
          <w:sz w:val="24"/>
          <w:szCs w:val="24"/>
          <w:u w:val="single"/>
        </w:rPr>
        <w:t>36</w:t>
      </w:r>
      <w:r w:rsidRPr="00DF572E">
        <w:rPr>
          <w:rFonts w:ascii="Calibri" w:hAnsi="Calibri" w:cs="Calibri"/>
          <w:b/>
          <w:sz w:val="24"/>
          <w:szCs w:val="24"/>
          <w:u w:val="single"/>
        </w:rPr>
        <w:t>/20</w:t>
      </w:r>
      <w:r w:rsidR="00FC3305" w:rsidRPr="00DF572E">
        <w:rPr>
          <w:rFonts w:ascii="Calibri" w:hAnsi="Calibri" w:cs="Calibri"/>
          <w:b/>
          <w:sz w:val="24"/>
          <w:szCs w:val="24"/>
          <w:u w:val="single"/>
        </w:rPr>
        <w:t>23</w:t>
      </w:r>
    </w:p>
    <w:p w14:paraId="0A37501D" w14:textId="77777777" w:rsidR="00031055" w:rsidRPr="00DF572E" w:rsidRDefault="00031055" w:rsidP="00031055">
      <w:pPr>
        <w:jc w:val="both"/>
        <w:rPr>
          <w:rFonts w:ascii="Calibri" w:hAnsi="Calibri" w:cs="Calibri"/>
          <w:sz w:val="24"/>
          <w:szCs w:val="24"/>
        </w:rPr>
      </w:pPr>
    </w:p>
    <w:p w14:paraId="627782EF" w14:textId="70C61539" w:rsidR="00B27FE9" w:rsidRPr="00DF572E" w:rsidRDefault="568A981E" w:rsidP="63F95AFF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63F95AFF">
        <w:rPr>
          <w:rFonts w:ascii="Calibri" w:hAnsi="Calibri" w:cs="Calibri"/>
          <w:b/>
          <w:bCs/>
          <w:caps/>
          <w:sz w:val="24"/>
          <w:szCs w:val="24"/>
        </w:rPr>
        <w:t>procedura di gara per la conclusione di un accordo quadro con un operatore economico ai sensi dell’art. 50 comma 1 lett. e) e 59 comma 3 del D.lgs. 36/2023, avente ad oggetto la fornitura di attrezzature audiovideo per le esigenze dell’Alma Mater Studiorum - Università di Bologna</w:t>
      </w:r>
    </w:p>
    <w:p w14:paraId="5DAB6C7B" w14:textId="77777777" w:rsidR="00B27FE9" w:rsidRPr="00AF6536" w:rsidRDefault="00B27FE9" w:rsidP="00683423">
      <w:pPr>
        <w:rPr>
          <w:rFonts w:ascii="Calibri" w:hAnsi="Calibri" w:cs="Calibri"/>
          <w:b/>
          <w:sz w:val="24"/>
          <w:szCs w:val="24"/>
        </w:rPr>
      </w:pPr>
    </w:p>
    <w:p w14:paraId="02EB378F" w14:textId="77777777" w:rsidR="003D107F" w:rsidRPr="0067549E" w:rsidRDefault="003D107F" w:rsidP="000B1BA7">
      <w:pPr>
        <w:jc w:val="center"/>
        <w:rPr>
          <w:rFonts w:ascii="Calibri" w:hAnsi="Calibri" w:cs="Calibri"/>
          <w:b/>
          <w:sz w:val="24"/>
          <w:szCs w:val="24"/>
        </w:rPr>
      </w:pPr>
    </w:p>
    <w:p w14:paraId="47F8CFE6" w14:textId="251FA0F6" w:rsidR="000B1BA7" w:rsidRDefault="003D107F" w:rsidP="00AF6536">
      <w:pPr>
        <w:spacing w:line="276" w:lineRule="auto"/>
        <w:jc w:val="both"/>
        <w:rPr>
          <w:rFonts w:ascii="Calibri" w:hAnsi="Calibri" w:cs="Calibri"/>
          <w:color w:val="000000"/>
          <w:sz w:val="24"/>
          <w:szCs w:val="24"/>
          <w:lang w:eastAsia="ar-SA"/>
        </w:rPr>
      </w:pPr>
      <w:r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>Il</w:t>
      </w:r>
      <w:r w:rsidR="06869033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>/La</w:t>
      </w:r>
      <w:r w:rsidR="00DB1FE0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 xml:space="preserve"> sottoscritt</w:t>
      </w:r>
      <w:r w:rsidR="4249A662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>o/a</w:t>
      </w:r>
      <w:r w:rsidR="00DB1FE0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>…………………………</w:t>
      </w:r>
      <w:r w:rsidR="00AF6536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>…………………………………</w:t>
      </w:r>
      <w:r w:rsidR="00DB1FE0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>……………………………………………………………………</w:t>
      </w:r>
      <w:r w:rsidR="00AF6536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 xml:space="preserve"> </w:t>
      </w:r>
      <w:r w:rsidR="00DB1FE0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>nato</w:t>
      </w:r>
      <w:r w:rsidR="4E5E2849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>/</w:t>
      </w:r>
      <w:proofErr w:type="gramStart"/>
      <w:r w:rsidR="4E5E2849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>a</w:t>
      </w:r>
      <w:r w:rsidR="00DB1FE0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 xml:space="preserve">  </w:t>
      </w:r>
      <w:proofErr w:type="spellStart"/>
      <w:r w:rsidR="00DB1FE0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>a</w:t>
      </w:r>
      <w:proofErr w:type="spellEnd"/>
      <w:proofErr w:type="gramEnd"/>
      <w:r w:rsidR="00DB1FE0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 xml:space="preserve"> …………………………</w:t>
      </w:r>
      <w:r w:rsidR="00AF6536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>……………………………….</w:t>
      </w:r>
      <w:r w:rsidR="00DB1FE0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>……………………</w:t>
      </w:r>
      <w:r w:rsidR="00AF6536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>..</w:t>
      </w:r>
      <w:r w:rsidR="00DB1FE0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>…</w:t>
      </w:r>
      <w:r w:rsidR="00AF6536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 xml:space="preserve"> </w:t>
      </w:r>
      <w:r w:rsidR="00DB1FE0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>il………………………………………………………</w:t>
      </w:r>
      <w:r w:rsidR="007C304F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>.</w:t>
      </w:r>
      <w:r w:rsidR="00AF6536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 xml:space="preserve"> </w:t>
      </w:r>
      <w:r w:rsidR="00DB1FE0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>Codice Fiscale ………………………………………………………………………………………</w:t>
      </w:r>
      <w:r w:rsidR="00AF6536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>……………………………</w:t>
      </w:r>
      <w:proofErr w:type="gramStart"/>
      <w:r w:rsidR="00AF6536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>…….</w:t>
      </w:r>
      <w:proofErr w:type="gramEnd"/>
      <w:r w:rsidR="00DB1FE0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>……………</w:t>
      </w:r>
      <w:r w:rsidR="00AF6536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 xml:space="preserve"> </w:t>
      </w:r>
      <w:r w:rsidR="00DB1FE0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>Residente a …………………………………</w:t>
      </w:r>
      <w:r w:rsidR="00AF6536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>…………</w:t>
      </w:r>
      <w:proofErr w:type="gramStart"/>
      <w:r w:rsidR="00AF6536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>…….</w:t>
      </w:r>
      <w:proofErr w:type="gramEnd"/>
      <w:r w:rsidR="00DB1FE0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>………….</w:t>
      </w:r>
      <w:r w:rsidR="00AF6536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DB1FE0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>Prov</w:t>
      </w:r>
      <w:proofErr w:type="spellEnd"/>
      <w:r w:rsidR="00DB1FE0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>: ……………</w:t>
      </w:r>
      <w:r w:rsidR="00AF6536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>…………</w:t>
      </w:r>
      <w:proofErr w:type="gramStart"/>
      <w:r w:rsidR="00AF6536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>…….</w:t>
      </w:r>
      <w:proofErr w:type="gramEnd"/>
      <w:r w:rsidR="00AF6536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>.</w:t>
      </w:r>
      <w:r w:rsidR="00DB1FE0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>…</w:t>
      </w:r>
      <w:r w:rsidR="00AF6536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 xml:space="preserve"> </w:t>
      </w:r>
      <w:r w:rsidR="00DB1FE0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>C.A.P. ……………………</w:t>
      </w:r>
      <w:r w:rsidR="007C304F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>.</w:t>
      </w:r>
      <w:r w:rsidR="00AF6536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 xml:space="preserve"> </w:t>
      </w:r>
      <w:r w:rsidR="00DB1FE0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>Via ……………………………………………………………………</w:t>
      </w:r>
      <w:r w:rsidR="00AF6536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>…………………………</w:t>
      </w:r>
      <w:proofErr w:type="gramStart"/>
      <w:r w:rsidR="00AF6536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>…….</w:t>
      </w:r>
      <w:proofErr w:type="gramEnd"/>
      <w:r w:rsidR="00AF6536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>.</w:t>
      </w:r>
      <w:r w:rsidR="00DB1FE0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>…………</w:t>
      </w:r>
      <w:r w:rsidR="00AF6536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>…</w:t>
      </w:r>
      <w:r w:rsidR="00DB1FE0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>.</w:t>
      </w:r>
      <w:r w:rsidR="00AF6536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 xml:space="preserve"> </w:t>
      </w:r>
      <w:r w:rsidR="00DB1FE0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>n. ……………………………</w:t>
      </w:r>
      <w:r w:rsidR="007C304F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>…</w:t>
      </w:r>
      <w:r w:rsidR="00AF6536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 xml:space="preserve"> </w:t>
      </w:r>
      <w:r w:rsidR="00DB1FE0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>In qualità di ………………………………………………………………………………………………………</w:t>
      </w:r>
      <w:r w:rsidR="00AF6536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 xml:space="preserve">………………………………… </w:t>
      </w:r>
      <w:r w:rsidR="00DB1FE0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>Dell’Operatore Economico ……………………………………………………………………………</w:t>
      </w:r>
      <w:r w:rsidR="00AF6536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>……………………………</w:t>
      </w:r>
      <w:proofErr w:type="gramStart"/>
      <w:r w:rsidR="00AF6536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>…….</w:t>
      </w:r>
      <w:proofErr w:type="gramEnd"/>
      <w:r w:rsidR="00DB1FE0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>…</w:t>
      </w:r>
      <w:r w:rsidR="00AF6536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 xml:space="preserve"> </w:t>
      </w:r>
      <w:r w:rsidR="00DB1FE0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>Codice Fiscale/P. I.V.A. ………………………………………………………………………………………</w:t>
      </w:r>
      <w:r w:rsidR="00AF6536" w:rsidRPr="57BBC5FB">
        <w:rPr>
          <w:rFonts w:ascii="Calibri" w:hAnsi="Calibri" w:cs="Calibri"/>
          <w:color w:val="000000" w:themeColor="text1"/>
          <w:sz w:val="24"/>
          <w:szCs w:val="24"/>
          <w:lang w:eastAsia="ar-SA"/>
        </w:rPr>
        <w:t>………………………………….</w:t>
      </w:r>
    </w:p>
    <w:p w14:paraId="6A05A809" w14:textId="77777777" w:rsidR="00AF6536" w:rsidRPr="0067549E" w:rsidRDefault="00AF6536" w:rsidP="00AF6536">
      <w:pPr>
        <w:spacing w:line="276" w:lineRule="auto"/>
        <w:jc w:val="both"/>
        <w:rPr>
          <w:rFonts w:ascii="Calibri" w:hAnsi="Calibri" w:cs="Calibri"/>
          <w:b/>
          <w:color w:val="000000"/>
          <w:sz w:val="24"/>
          <w:szCs w:val="24"/>
          <w:lang w:eastAsia="ar-SA"/>
        </w:rPr>
      </w:pPr>
    </w:p>
    <w:p w14:paraId="68C73323" w14:textId="77777777" w:rsidR="00031055" w:rsidRPr="0067549E" w:rsidRDefault="00031055" w:rsidP="00031055">
      <w:pPr>
        <w:suppressAutoHyphens/>
        <w:spacing w:line="360" w:lineRule="auto"/>
        <w:jc w:val="center"/>
        <w:rPr>
          <w:rFonts w:ascii="Calibri" w:hAnsi="Calibri" w:cs="Calibri"/>
          <w:color w:val="000000"/>
          <w:sz w:val="24"/>
          <w:szCs w:val="24"/>
          <w:lang w:eastAsia="ar-SA"/>
        </w:rPr>
      </w:pPr>
      <w:r w:rsidRPr="0067549E">
        <w:rPr>
          <w:rFonts w:ascii="Calibri" w:hAnsi="Calibri" w:cs="Calibri"/>
          <w:b/>
          <w:color w:val="000000"/>
          <w:sz w:val="24"/>
          <w:szCs w:val="24"/>
          <w:lang w:eastAsia="ar-SA"/>
        </w:rPr>
        <w:t>DICHIARA</w:t>
      </w:r>
    </w:p>
    <w:p w14:paraId="5A39BBE3" w14:textId="77777777" w:rsidR="00031055" w:rsidRPr="0067549E" w:rsidRDefault="00031055" w:rsidP="000B1BA7">
      <w:pPr>
        <w:suppressAutoHyphens/>
        <w:spacing w:line="360" w:lineRule="auto"/>
        <w:jc w:val="both"/>
        <w:rPr>
          <w:rFonts w:ascii="Calibri" w:hAnsi="Calibri" w:cs="Calibri"/>
          <w:color w:val="000000"/>
          <w:sz w:val="24"/>
          <w:szCs w:val="24"/>
          <w:lang w:eastAsia="ar-SA"/>
        </w:rPr>
      </w:pPr>
    </w:p>
    <w:p w14:paraId="09F97C31" w14:textId="77777777" w:rsidR="00943F65" w:rsidRPr="0067549E" w:rsidRDefault="00031055" w:rsidP="000B1BA7">
      <w:pPr>
        <w:suppressAutoHyphens/>
        <w:spacing w:line="360" w:lineRule="auto"/>
        <w:jc w:val="both"/>
        <w:rPr>
          <w:rFonts w:ascii="Calibri" w:hAnsi="Calibri" w:cs="Calibri"/>
          <w:color w:val="000000"/>
          <w:sz w:val="24"/>
          <w:szCs w:val="24"/>
          <w:lang w:eastAsia="ar-SA"/>
        </w:rPr>
      </w:pPr>
      <w:r w:rsidRPr="0067549E">
        <w:rPr>
          <w:rFonts w:ascii="Calibri" w:hAnsi="Calibri" w:cs="Calibri"/>
          <w:sz w:val="24"/>
          <w:szCs w:val="24"/>
        </w:rPr>
        <w:t>in relazione all’offerta economica</w:t>
      </w:r>
      <w:r w:rsidR="00943F65" w:rsidRPr="0067549E">
        <w:rPr>
          <w:rFonts w:ascii="Calibri" w:hAnsi="Calibri" w:cs="Calibri"/>
          <w:sz w:val="24"/>
          <w:szCs w:val="24"/>
        </w:rPr>
        <w:t xml:space="preserve">, </w:t>
      </w:r>
      <w:r w:rsidR="000B1BA7" w:rsidRPr="0067549E">
        <w:rPr>
          <w:rFonts w:ascii="Calibri" w:hAnsi="Calibri" w:cs="Calibri"/>
          <w:color w:val="000000"/>
          <w:sz w:val="24"/>
          <w:szCs w:val="24"/>
          <w:lang w:eastAsia="ar-SA"/>
        </w:rPr>
        <w:t xml:space="preserve">ai sensi dell’art. </w:t>
      </w:r>
      <w:r w:rsidR="00FC3305" w:rsidRPr="0067549E">
        <w:rPr>
          <w:rFonts w:ascii="Calibri" w:hAnsi="Calibri" w:cs="Calibri"/>
          <w:color w:val="000000"/>
          <w:sz w:val="24"/>
          <w:szCs w:val="24"/>
          <w:lang w:eastAsia="ar-SA"/>
        </w:rPr>
        <w:t>41</w:t>
      </w:r>
      <w:r w:rsidR="000B1BA7" w:rsidRPr="0067549E">
        <w:rPr>
          <w:rFonts w:ascii="Calibri" w:hAnsi="Calibri" w:cs="Calibri"/>
          <w:color w:val="000000"/>
          <w:sz w:val="24"/>
          <w:szCs w:val="24"/>
          <w:lang w:eastAsia="ar-SA"/>
        </w:rPr>
        <w:t xml:space="preserve"> comma 1</w:t>
      </w:r>
      <w:r w:rsidR="002F6180">
        <w:rPr>
          <w:rFonts w:ascii="Calibri" w:hAnsi="Calibri" w:cs="Calibri"/>
          <w:color w:val="000000"/>
          <w:sz w:val="24"/>
          <w:szCs w:val="24"/>
          <w:lang w:eastAsia="ar-SA"/>
        </w:rPr>
        <w:t>4</w:t>
      </w:r>
      <w:r w:rsidR="000B1BA7" w:rsidRPr="0067549E">
        <w:rPr>
          <w:rFonts w:ascii="Calibri" w:hAnsi="Calibri" w:cs="Calibri"/>
          <w:color w:val="000000"/>
          <w:sz w:val="24"/>
          <w:szCs w:val="24"/>
          <w:lang w:eastAsia="ar-SA"/>
        </w:rPr>
        <w:t xml:space="preserve"> </w:t>
      </w:r>
      <w:r w:rsidR="00893BA6">
        <w:rPr>
          <w:rFonts w:ascii="Calibri" w:hAnsi="Calibri" w:cs="Calibri"/>
          <w:color w:val="000000"/>
          <w:sz w:val="24"/>
          <w:szCs w:val="24"/>
          <w:lang w:eastAsia="ar-SA"/>
        </w:rPr>
        <w:t xml:space="preserve">e 108 comma 9 </w:t>
      </w:r>
      <w:r w:rsidR="000B1BA7" w:rsidRPr="0067549E">
        <w:rPr>
          <w:rFonts w:ascii="Calibri" w:hAnsi="Calibri" w:cs="Calibri"/>
          <w:color w:val="000000"/>
          <w:sz w:val="24"/>
          <w:szCs w:val="24"/>
          <w:lang w:eastAsia="ar-SA"/>
        </w:rPr>
        <w:t xml:space="preserve">del </w:t>
      </w:r>
      <w:proofErr w:type="spellStart"/>
      <w:r w:rsidR="000B1BA7" w:rsidRPr="0067549E">
        <w:rPr>
          <w:rFonts w:ascii="Calibri" w:hAnsi="Calibri" w:cs="Calibri"/>
          <w:color w:val="000000"/>
          <w:sz w:val="24"/>
          <w:szCs w:val="24"/>
          <w:lang w:eastAsia="ar-SA"/>
        </w:rPr>
        <w:t>D.Lgs.</w:t>
      </w:r>
      <w:proofErr w:type="spellEnd"/>
      <w:r w:rsidR="000B1BA7" w:rsidRPr="0067549E">
        <w:rPr>
          <w:rFonts w:ascii="Calibri" w:hAnsi="Calibri" w:cs="Calibri"/>
          <w:color w:val="000000"/>
          <w:sz w:val="24"/>
          <w:szCs w:val="24"/>
          <w:lang w:eastAsia="ar-SA"/>
        </w:rPr>
        <w:t xml:space="preserve"> </w:t>
      </w:r>
      <w:r w:rsidR="00FC3305" w:rsidRPr="0067549E">
        <w:rPr>
          <w:rFonts w:ascii="Calibri" w:hAnsi="Calibri" w:cs="Calibri"/>
          <w:color w:val="000000"/>
          <w:sz w:val="24"/>
          <w:szCs w:val="24"/>
          <w:lang w:eastAsia="ar-SA"/>
        </w:rPr>
        <w:t>36</w:t>
      </w:r>
      <w:r w:rsidR="000B1BA7" w:rsidRPr="0067549E">
        <w:rPr>
          <w:rFonts w:ascii="Calibri" w:hAnsi="Calibri" w:cs="Calibri"/>
          <w:color w:val="000000"/>
          <w:sz w:val="24"/>
          <w:szCs w:val="24"/>
          <w:lang w:eastAsia="ar-SA"/>
        </w:rPr>
        <w:t>/20</w:t>
      </w:r>
      <w:r w:rsidR="00FC3305" w:rsidRPr="0067549E">
        <w:rPr>
          <w:rFonts w:ascii="Calibri" w:hAnsi="Calibri" w:cs="Calibri"/>
          <w:color w:val="000000"/>
          <w:sz w:val="24"/>
          <w:szCs w:val="24"/>
          <w:lang w:eastAsia="ar-SA"/>
        </w:rPr>
        <w:t>23</w:t>
      </w:r>
      <w:r w:rsidR="000B1BA7" w:rsidRPr="0067549E">
        <w:rPr>
          <w:rFonts w:ascii="Calibri" w:hAnsi="Calibri" w:cs="Calibri"/>
          <w:color w:val="000000"/>
          <w:sz w:val="24"/>
          <w:szCs w:val="24"/>
          <w:lang w:eastAsia="ar-SA"/>
        </w:rPr>
        <w:t xml:space="preserve"> </w:t>
      </w:r>
    </w:p>
    <w:p w14:paraId="41C8F396" w14:textId="77777777" w:rsidR="009D46B0" w:rsidRPr="0067549E" w:rsidRDefault="009D46B0" w:rsidP="000B1BA7">
      <w:pPr>
        <w:suppressAutoHyphens/>
        <w:spacing w:line="360" w:lineRule="auto"/>
        <w:jc w:val="both"/>
        <w:rPr>
          <w:rFonts w:ascii="Calibri" w:hAnsi="Calibri" w:cs="Calibri"/>
          <w:color w:val="000000"/>
          <w:sz w:val="24"/>
          <w:szCs w:val="24"/>
          <w:lang w:eastAsia="ar-SA"/>
        </w:rPr>
      </w:pPr>
    </w:p>
    <w:p w14:paraId="22E854C9" w14:textId="77777777" w:rsidR="001039B2" w:rsidRDefault="000B1BA7" w:rsidP="001039B2">
      <w:pPr>
        <w:suppressAutoHyphens/>
        <w:spacing w:line="360" w:lineRule="auto"/>
        <w:jc w:val="both"/>
        <w:rPr>
          <w:rFonts w:ascii="Calibri" w:hAnsi="Calibri" w:cs="Calibri"/>
          <w:color w:val="000000"/>
          <w:sz w:val="24"/>
          <w:szCs w:val="24"/>
          <w:lang w:eastAsia="ar-SA"/>
        </w:rPr>
      </w:pPr>
      <w:r w:rsidRPr="0067549E">
        <w:rPr>
          <w:rFonts w:ascii="Calibri" w:hAnsi="Calibri" w:cs="Calibri"/>
          <w:color w:val="000000"/>
          <w:sz w:val="24"/>
          <w:szCs w:val="24"/>
          <w:lang w:eastAsia="ar-SA"/>
        </w:rPr>
        <w:t xml:space="preserve">i seguenti </w:t>
      </w:r>
      <w:r w:rsidR="001039B2">
        <w:rPr>
          <w:rFonts w:ascii="Calibri" w:hAnsi="Calibri" w:cs="Calibri"/>
          <w:b/>
          <w:color w:val="000000"/>
          <w:sz w:val="24"/>
          <w:szCs w:val="24"/>
          <w:lang w:eastAsia="ar-SA"/>
        </w:rPr>
        <w:t>oneri della sicurezza aziendali</w:t>
      </w:r>
      <w:r w:rsidR="001039B2">
        <w:rPr>
          <w:rFonts w:ascii="Calibri" w:hAnsi="Calibri" w:cs="Calibri"/>
          <w:color w:val="000000"/>
          <w:sz w:val="24"/>
          <w:szCs w:val="24"/>
          <w:lang w:eastAsia="ar-SA"/>
        </w:rPr>
        <w:t xml:space="preserve"> per un importo di Euro:</w:t>
      </w:r>
    </w:p>
    <w:p w14:paraId="653710C4" w14:textId="77777777" w:rsidR="001039B2" w:rsidRDefault="001039B2" w:rsidP="001039B2">
      <w:pPr>
        <w:suppressAutoHyphens/>
        <w:spacing w:line="360" w:lineRule="auto"/>
        <w:jc w:val="both"/>
        <w:rPr>
          <w:rFonts w:ascii="Calibri" w:hAnsi="Calibri" w:cs="Calibri"/>
          <w:color w:val="000000"/>
          <w:sz w:val="24"/>
          <w:szCs w:val="24"/>
          <w:lang w:eastAsia="ar-SA"/>
        </w:rPr>
      </w:pPr>
      <w:r>
        <w:rPr>
          <w:rFonts w:ascii="Calibri" w:hAnsi="Calibri" w:cs="Calibri"/>
          <w:color w:val="000000"/>
          <w:sz w:val="24"/>
          <w:szCs w:val="24"/>
          <w:lang w:eastAsia="ar-SA"/>
        </w:rPr>
        <w:t>(in cifre) _________________</w:t>
      </w:r>
      <w:proofErr w:type="gramStart"/>
      <w:r>
        <w:rPr>
          <w:rFonts w:ascii="Calibri" w:hAnsi="Calibri" w:cs="Calibri"/>
          <w:color w:val="000000"/>
          <w:sz w:val="24"/>
          <w:szCs w:val="24"/>
          <w:lang w:eastAsia="ar-SA"/>
        </w:rPr>
        <w:t xml:space="preserve">   (</w:t>
      </w:r>
      <w:proofErr w:type="gramEnd"/>
      <w:r>
        <w:rPr>
          <w:rFonts w:ascii="Calibri" w:hAnsi="Calibri" w:cs="Calibri"/>
          <w:color w:val="000000"/>
          <w:sz w:val="24"/>
          <w:szCs w:val="24"/>
          <w:lang w:eastAsia="ar-SA"/>
        </w:rPr>
        <w:t>in lettere) ________________________________________________</w:t>
      </w:r>
    </w:p>
    <w:p w14:paraId="72A3D3EC" w14:textId="77777777" w:rsidR="00635B04" w:rsidRDefault="00635B04" w:rsidP="00F40871">
      <w:pPr>
        <w:suppressAutoHyphens/>
        <w:spacing w:line="360" w:lineRule="auto"/>
        <w:jc w:val="both"/>
        <w:rPr>
          <w:rFonts w:ascii="Calibri" w:hAnsi="Calibri" w:cs="Calibri"/>
          <w:color w:val="000000"/>
          <w:sz w:val="24"/>
          <w:szCs w:val="24"/>
          <w:lang w:eastAsia="ar-SA"/>
        </w:rPr>
      </w:pPr>
    </w:p>
    <w:p w14:paraId="0D0B940D" w14:textId="77777777" w:rsidR="00F40871" w:rsidRPr="0067549E" w:rsidRDefault="00F40871" w:rsidP="00B873AD">
      <w:pPr>
        <w:spacing w:line="360" w:lineRule="auto"/>
        <w:ind w:left="426"/>
        <w:jc w:val="both"/>
        <w:rPr>
          <w:rFonts w:ascii="Calibri" w:hAnsi="Calibri" w:cs="Calibri"/>
          <w:snapToGrid w:val="0"/>
          <w:sz w:val="24"/>
          <w:szCs w:val="24"/>
        </w:rPr>
      </w:pPr>
    </w:p>
    <w:p w14:paraId="7C15739C" w14:textId="77777777" w:rsidR="000C5819" w:rsidRPr="0067549E" w:rsidRDefault="0072412B" w:rsidP="00B873AD">
      <w:pPr>
        <w:spacing w:line="360" w:lineRule="auto"/>
        <w:ind w:left="426"/>
        <w:jc w:val="both"/>
        <w:rPr>
          <w:rFonts w:ascii="Calibri" w:hAnsi="Calibri" w:cs="Calibri"/>
          <w:snapToGrid w:val="0"/>
          <w:sz w:val="24"/>
          <w:szCs w:val="24"/>
        </w:rPr>
      </w:pPr>
      <w:r w:rsidRPr="0067549E">
        <w:rPr>
          <w:rFonts w:ascii="Calibri" w:hAnsi="Calibri" w:cs="Calibri"/>
          <w:snapToGrid w:val="0"/>
          <w:sz w:val="24"/>
          <w:szCs w:val="24"/>
        </w:rPr>
        <w:tab/>
      </w:r>
      <w:r w:rsidR="000C5819" w:rsidRPr="0067549E">
        <w:rPr>
          <w:rFonts w:ascii="Calibri" w:hAnsi="Calibri" w:cs="Calibri"/>
          <w:snapToGrid w:val="0"/>
          <w:sz w:val="24"/>
          <w:szCs w:val="24"/>
        </w:rPr>
        <w:tab/>
      </w:r>
      <w:r w:rsidR="000C5819" w:rsidRPr="0067549E">
        <w:rPr>
          <w:rFonts w:ascii="Calibri" w:hAnsi="Calibri" w:cs="Calibri"/>
          <w:snapToGrid w:val="0"/>
          <w:sz w:val="24"/>
          <w:szCs w:val="24"/>
        </w:rPr>
        <w:tab/>
      </w:r>
      <w:r w:rsidR="000C5819" w:rsidRPr="0067549E">
        <w:rPr>
          <w:rFonts w:ascii="Calibri" w:hAnsi="Calibri" w:cs="Calibri"/>
          <w:snapToGrid w:val="0"/>
          <w:sz w:val="24"/>
          <w:szCs w:val="24"/>
        </w:rPr>
        <w:tab/>
      </w:r>
      <w:r w:rsidR="000C5819" w:rsidRPr="0067549E">
        <w:rPr>
          <w:rFonts w:ascii="Calibri" w:hAnsi="Calibri" w:cs="Calibri"/>
          <w:snapToGrid w:val="0"/>
          <w:sz w:val="24"/>
          <w:szCs w:val="24"/>
        </w:rPr>
        <w:tab/>
      </w:r>
      <w:r w:rsidR="000C5819" w:rsidRPr="0067549E">
        <w:rPr>
          <w:rFonts w:ascii="Calibri" w:hAnsi="Calibri" w:cs="Calibri"/>
          <w:snapToGrid w:val="0"/>
          <w:sz w:val="24"/>
          <w:szCs w:val="24"/>
        </w:rPr>
        <w:tab/>
      </w:r>
      <w:r w:rsidR="000C5819" w:rsidRPr="0067549E">
        <w:rPr>
          <w:rFonts w:ascii="Calibri" w:hAnsi="Calibri" w:cs="Calibri"/>
          <w:snapToGrid w:val="0"/>
          <w:sz w:val="24"/>
          <w:szCs w:val="24"/>
        </w:rPr>
        <w:tab/>
      </w:r>
      <w:r w:rsidR="000C5819" w:rsidRPr="0067549E">
        <w:rPr>
          <w:rFonts w:ascii="Calibri" w:hAnsi="Calibri" w:cs="Calibri"/>
          <w:snapToGrid w:val="0"/>
          <w:sz w:val="24"/>
          <w:szCs w:val="24"/>
        </w:rPr>
        <w:tab/>
      </w:r>
      <w:r w:rsidR="000C5819" w:rsidRPr="0067549E">
        <w:rPr>
          <w:rFonts w:ascii="Calibri" w:hAnsi="Calibri" w:cs="Calibri"/>
          <w:snapToGrid w:val="0"/>
          <w:sz w:val="24"/>
          <w:szCs w:val="24"/>
        </w:rPr>
        <w:tab/>
        <w:t>Firma</w:t>
      </w:r>
      <w:bookmarkStart w:id="0" w:name="_Hlk149553042"/>
      <w:r w:rsidR="00F631E3" w:rsidRPr="0067549E">
        <w:rPr>
          <w:rStyle w:val="Rimandonotaapidipagina"/>
          <w:rFonts w:ascii="Calibri" w:hAnsi="Calibri" w:cs="Calibri"/>
          <w:snapToGrid w:val="0"/>
          <w:sz w:val="24"/>
          <w:szCs w:val="24"/>
        </w:rPr>
        <w:footnoteReference w:id="1"/>
      </w:r>
      <w:bookmarkEnd w:id="0"/>
    </w:p>
    <w:p w14:paraId="67F675A6" w14:textId="77777777" w:rsidR="00152DAD" w:rsidRPr="0067549E" w:rsidRDefault="0036794F" w:rsidP="00B873AD">
      <w:pPr>
        <w:spacing w:line="360" w:lineRule="auto"/>
        <w:ind w:left="426"/>
        <w:jc w:val="both"/>
        <w:rPr>
          <w:rFonts w:ascii="Calibri" w:hAnsi="Calibri" w:cs="Calibri"/>
          <w:snapToGrid w:val="0"/>
          <w:sz w:val="24"/>
          <w:szCs w:val="24"/>
        </w:rPr>
      </w:pPr>
      <w:r w:rsidRPr="0067549E">
        <w:rPr>
          <w:rFonts w:ascii="Calibri" w:hAnsi="Calibri" w:cs="Calibri"/>
          <w:snapToGrid w:val="0"/>
          <w:sz w:val="24"/>
          <w:szCs w:val="24"/>
        </w:rPr>
        <w:tab/>
      </w:r>
      <w:r w:rsidRPr="0067549E">
        <w:rPr>
          <w:rFonts w:ascii="Calibri" w:hAnsi="Calibri" w:cs="Calibri"/>
          <w:snapToGrid w:val="0"/>
          <w:sz w:val="24"/>
          <w:szCs w:val="24"/>
        </w:rPr>
        <w:tab/>
      </w:r>
      <w:r w:rsidRPr="0067549E">
        <w:rPr>
          <w:rFonts w:ascii="Calibri" w:hAnsi="Calibri" w:cs="Calibri"/>
          <w:snapToGrid w:val="0"/>
          <w:sz w:val="24"/>
          <w:szCs w:val="24"/>
        </w:rPr>
        <w:tab/>
      </w:r>
      <w:r w:rsidRPr="0067549E">
        <w:rPr>
          <w:rFonts w:ascii="Calibri" w:hAnsi="Calibri" w:cs="Calibri"/>
          <w:snapToGrid w:val="0"/>
          <w:sz w:val="24"/>
          <w:szCs w:val="24"/>
        </w:rPr>
        <w:tab/>
      </w:r>
      <w:r w:rsidRPr="0067549E">
        <w:rPr>
          <w:rFonts w:ascii="Calibri" w:hAnsi="Calibri" w:cs="Calibri"/>
          <w:snapToGrid w:val="0"/>
          <w:sz w:val="24"/>
          <w:szCs w:val="24"/>
        </w:rPr>
        <w:tab/>
      </w:r>
      <w:r w:rsidRPr="0067549E">
        <w:rPr>
          <w:rFonts w:ascii="Calibri" w:hAnsi="Calibri" w:cs="Calibri"/>
          <w:snapToGrid w:val="0"/>
          <w:sz w:val="24"/>
          <w:szCs w:val="24"/>
        </w:rPr>
        <w:tab/>
      </w:r>
      <w:r w:rsidRPr="0067549E">
        <w:rPr>
          <w:rFonts w:ascii="Calibri" w:hAnsi="Calibri" w:cs="Calibri"/>
          <w:snapToGrid w:val="0"/>
          <w:sz w:val="24"/>
          <w:szCs w:val="24"/>
        </w:rPr>
        <w:tab/>
      </w:r>
      <w:r w:rsidRPr="0067549E">
        <w:rPr>
          <w:rFonts w:ascii="Calibri" w:hAnsi="Calibri" w:cs="Calibri"/>
          <w:snapToGrid w:val="0"/>
          <w:sz w:val="24"/>
          <w:szCs w:val="24"/>
        </w:rPr>
        <w:tab/>
        <w:t>__________________</w:t>
      </w:r>
      <w:r w:rsidR="00152DAD" w:rsidRPr="0067549E">
        <w:rPr>
          <w:rFonts w:ascii="Calibri" w:hAnsi="Calibri" w:cs="Calibri"/>
          <w:snapToGrid w:val="0"/>
          <w:sz w:val="24"/>
          <w:szCs w:val="24"/>
        </w:rPr>
        <w:tab/>
      </w:r>
    </w:p>
    <w:sectPr w:rsidR="00152DAD" w:rsidRPr="0067549E">
      <w:footerReference w:type="even" r:id="rId11"/>
      <w:footerReference w:type="default" r:id="rId12"/>
      <w:pgSz w:w="12240" w:h="15840"/>
      <w:pgMar w:top="851" w:right="1134" w:bottom="567" w:left="1134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61E4C" w14:textId="77777777" w:rsidR="00356109" w:rsidRDefault="00356109">
      <w:r>
        <w:separator/>
      </w:r>
    </w:p>
  </w:endnote>
  <w:endnote w:type="continuationSeparator" w:id="0">
    <w:p w14:paraId="44EAFD9C" w14:textId="77777777" w:rsidR="00356109" w:rsidRDefault="0035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312BAF" w:rsidRDefault="00312BA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E27B00A" w14:textId="77777777" w:rsidR="00312BAF" w:rsidRDefault="00312BA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4D5D3" w14:textId="77777777" w:rsidR="00312BAF" w:rsidRDefault="00312BA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C26C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5FB0818" w14:textId="77777777" w:rsidR="00312BAF" w:rsidRDefault="00312BA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4D5A5" w14:textId="77777777" w:rsidR="00356109" w:rsidRDefault="00356109">
      <w:r>
        <w:separator/>
      </w:r>
    </w:p>
  </w:footnote>
  <w:footnote w:type="continuationSeparator" w:id="0">
    <w:p w14:paraId="3DEEC669" w14:textId="77777777" w:rsidR="00356109" w:rsidRDefault="00356109">
      <w:r>
        <w:continuationSeparator/>
      </w:r>
    </w:p>
  </w:footnote>
  <w:footnote w:id="1">
    <w:p w14:paraId="6B41AACF" w14:textId="77777777" w:rsidR="00F631E3" w:rsidRPr="006508D9" w:rsidRDefault="00F631E3" w:rsidP="00F631E3">
      <w:pPr>
        <w:ind w:left="142" w:hanging="142"/>
        <w:jc w:val="both"/>
        <w:rPr>
          <w:rFonts w:ascii="Arial" w:hAnsi="Arial" w:cs="Arial"/>
          <w:sz w:val="18"/>
          <w:szCs w:val="18"/>
        </w:rPr>
      </w:pPr>
      <w:r w:rsidRPr="006508D9">
        <w:rPr>
          <w:rStyle w:val="Rimandonotaapidipagina"/>
          <w:rFonts w:ascii="Arial" w:hAnsi="Arial" w:cs="Arial"/>
          <w:sz w:val="18"/>
          <w:szCs w:val="18"/>
        </w:rPr>
        <w:footnoteRef/>
      </w:r>
      <w:r w:rsidRPr="006508D9">
        <w:rPr>
          <w:rFonts w:ascii="Arial" w:hAnsi="Arial" w:cs="Arial"/>
          <w:sz w:val="18"/>
          <w:szCs w:val="18"/>
        </w:rPr>
        <w:t xml:space="preserve"> </w:t>
      </w:r>
      <w:r w:rsidRPr="00BE19CA">
        <w:rPr>
          <w:rFonts w:ascii="Arial" w:hAnsi="Arial" w:cs="Arial"/>
          <w:sz w:val="18"/>
          <w:szCs w:val="18"/>
        </w:rPr>
        <w:t>La presente offerta deve essere redatta e sottoscritta da tutti i soggetti che costituiscono il raggruppamento, aggregazione di imprese di rete o da consorzio non ancora costituito.</w:t>
      </w:r>
    </w:p>
    <w:p w14:paraId="3656B9AB" w14:textId="77777777" w:rsidR="00F631E3" w:rsidRPr="00F631E3" w:rsidRDefault="00F631E3" w:rsidP="00F631E3">
      <w:pPr>
        <w:pStyle w:val="Testonotaapidipagina"/>
        <w:jc w:val="both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B44B1"/>
    <w:multiLevelType w:val="hybridMultilevel"/>
    <w:tmpl w:val="4ED83268"/>
    <w:lvl w:ilvl="0" w:tplc="55C84466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</w:rPr>
    </w:lvl>
    <w:lvl w:ilvl="1" w:tplc="2658700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10D0C1A"/>
    <w:multiLevelType w:val="multilevel"/>
    <w:tmpl w:val="DF98810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02"/>
        </w:tabs>
        <w:ind w:left="802" w:hanging="66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  <w:b/>
      </w:rPr>
    </w:lvl>
  </w:abstractNum>
  <w:abstractNum w:abstractNumId="3" w15:restartNumberingAfterBreak="0">
    <w:nsid w:val="030B5A5E"/>
    <w:multiLevelType w:val="hybridMultilevel"/>
    <w:tmpl w:val="36780D40"/>
    <w:lvl w:ilvl="0" w:tplc="194498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87AEF"/>
    <w:multiLevelType w:val="singleLevel"/>
    <w:tmpl w:val="083E829E"/>
    <w:lvl w:ilvl="0">
      <w:start w:val="4"/>
      <w:numFmt w:val="bullet"/>
      <w:lvlText w:val=""/>
      <w:lvlJc w:val="left"/>
      <w:pPr>
        <w:tabs>
          <w:tab w:val="num" w:pos="705"/>
        </w:tabs>
        <w:ind w:left="705" w:hanging="510"/>
      </w:pPr>
      <w:rPr>
        <w:rFonts w:ascii="Symbol" w:hAnsi="Symbol" w:hint="default"/>
        <w:b/>
      </w:rPr>
    </w:lvl>
  </w:abstractNum>
  <w:abstractNum w:abstractNumId="5" w15:restartNumberingAfterBreak="0">
    <w:nsid w:val="10DA3685"/>
    <w:multiLevelType w:val="singleLevel"/>
    <w:tmpl w:val="DEF2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D527A11"/>
    <w:multiLevelType w:val="multilevel"/>
    <w:tmpl w:val="9724E1D0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02"/>
        </w:tabs>
        <w:ind w:left="802" w:hanging="66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  <w:b/>
      </w:rPr>
    </w:lvl>
  </w:abstractNum>
  <w:abstractNum w:abstractNumId="7" w15:restartNumberingAfterBreak="0">
    <w:nsid w:val="1E85008C"/>
    <w:multiLevelType w:val="singleLevel"/>
    <w:tmpl w:val="686ED5E2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8" w15:restartNumberingAfterBreak="0">
    <w:nsid w:val="1EE438BD"/>
    <w:multiLevelType w:val="multilevel"/>
    <w:tmpl w:val="0338EF3C"/>
    <w:lvl w:ilvl="0">
      <w:start w:val="14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02"/>
        </w:tabs>
        <w:ind w:left="802" w:hanging="66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  <w:b/>
      </w:rPr>
    </w:lvl>
  </w:abstractNum>
  <w:abstractNum w:abstractNumId="9" w15:restartNumberingAfterBreak="0">
    <w:nsid w:val="22CD4D70"/>
    <w:multiLevelType w:val="hybridMultilevel"/>
    <w:tmpl w:val="BBB6E510"/>
    <w:lvl w:ilvl="0" w:tplc="EC74D4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E0B0B"/>
    <w:multiLevelType w:val="hybridMultilevel"/>
    <w:tmpl w:val="1864F898"/>
    <w:lvl w:ilvl="0" w:tplc="7F60EE9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E6E56"/>
    <w:multiLevelType w:val="singleLevel"/>
    <w:tmpl w:val="4CBAEBB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2" w15:restartNumberingAfterBreak="0">
    <w:nsid w:val="2C7F4B17"/>
    <w:multiLevelType w:val="hybridMultilevel"/>
    <w:tmpl w:val="31ECAD5E"/>
    <w:lvl w:ilvl="0" w:tplc="E86E5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807263"/>
    <w:multiLevelType w:val="singleLevel"/>
    <w:tmpl w:val="DEF2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3004BA"/>
    <w:multiLevelType w:val="singleLevel"/>
    <w:tmpl w:val="78D4C038"/>
    <w:lvl w:ilvl="0">
      <w:numFmt w:val="bullet"/>
      <w:lvlText w:val="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5" w15:restartNumberingAfterBreak="0">
    <w:nsid w:val="31D3229E"/>
    <w:multiLevelType w:val="singleLevel"/>
    <w:tmpl w:val="6F7676B4"/>
    <w:lvl w:ilvl="0">
      <w:numFmt w:val="bullet"/>
      <w:lvlText w:val=""/>
      <w:lvlJc w:val="left"/>
      <w:pPr>
        <w:tabs>
          <w:tab w:val="num" w:pos="495"/>
        </w:tabs>
        <w:ind w:left="495" w:hanging="495"/>
      </w:pPr>
      <w:rPr>
        <w:rFonts w:ascii="Symbol" w:hAnsi="Symbol" w:hint="default"/>
      </w:rPr>
    </w:lvl>
  </w:abstractNum>
  <w:abstractNum w:abstractNumId="16" w15:restartNumberingAfterBreak="0">
    <w:nsid w:val="35E41ED4"/>
    <w:multiLevelType w:val="singleLevel"/>
    <w:tmpl w:val="B2528DBA"/>
    <w:lvl w:ilvl="0">
      <w:numFmt w:val="bullet"/>
      <w:lvlText w:val="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17" w15:restartNumberingAfterBreak="0">
    <w:nsid w:val="36215017"/>
    <w:multiLevelType w:val="singleLevel"/>
    <w:tmpl w:val="A1A4AEF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8" w15:restartNumberingAfterBreak="0">
    <w:nsid w:val="3A0811F2"/>
    <w:multiLevelType w:val="hybridMultilevel"/>
    <w:tmpl w:val="6AB4D324"/>
    <w:lvl w:ilvl="0" w:tplc="0410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D3E25A6"/>
    <w:multiLevelType w:val="singleLevel"/>
    <w:tmpl w:val="0B7282AC"/>
    <w:lvl w:ilvl="0">
      <w:numFmt w:val="bullet"/>
      <w:lvlText w:val=""/>
      <w:lvlJc w:val="left"/>
      <w:pPr>
        <w:tabs>
          <w:tab w:val="num" w:pos="465"/>
        </w:tabs>
        <w:ind w:left="465" w:hanging="465"/>
      </w:pPr>
      <w:rPr>
        <w:rFonts w:ascii="Symbol" w:hAnsi="Symbol" w:hint="default"/>
      </w:rPr>
    </w:lvl>
  </w:abstractNum>
  <w:abstractNum w:abstractNumId="20" w15:restartNumberingAfterBreak="0">
    <w:nsid w:val="4431515F"/>
    <w:multiLevelType w:val="hybridMultilevel"/>
    <w:tmpl w:val="218A1F46"/>
    <w:lvl w:ilvl="0" w:tplc="AD1A28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30DF7"/>
    <w:multiLevelType w:val="hybridMultilevel"/>
    <w:tmpl w:val="DE96D35A"/>
    <w:lvl w:ilvl="0" w:tplc="6D421A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E6F6B"/>
    <w:multiLevelType w:val="multilevel"/>
    <w:tmpl w:val="3A762B12"/>
    <w:lvl w:ilvl="0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02"/>
        </w:tabs>
        <w:ind w:left="802" w:hanging="66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  <w:b/>
      </w:rPr>
    </w:lvl>
  </w:abstractNum>
  <w:abstractNum w:abstractNumId="23" w15:restartNumberingAfterBreak="0">
    <w:nsid w:val="51DD4328"/>
    <w:multiLevelType w:val="singleLevel"/>
    <w:tmpl w:val="26C83876"/>
    <w:lvl w:ilvl="0">
      <w:start w:val="4"/>
      <w:numFmt w:val="bullet"/>
      <w:lvlText w:val=""/>
      <w:lvlJc w:val="left"/>
      <w:pPr>
        <w:tabs>
          <w:tab w:val="num" w:pos="705"/>
        </w:tabs>
        <w:ind w:left="705" w:hanging="450"/>
      </w:pPr>
      <w:rPr>
        <w:rFonts w:ascii="Symbol" w:hAnsi="Symbol" w:hint="default"/>
        <w:b/>
      </w:rPr>
    </w:lvl>
  </w:abstractNum>
  <w:abstractNum w:abstractNumId="24" w15:restartNumberingAfterBreak="0">
    <w:nsid w:val="5298594E"/>
    <w:multiLevelType w:val="multilevel"/>
    <w:tmpl w:val="9724E1D0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02"/>
        </w:tabs>
        <w:ind w:left="802" w:hanging="66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  <w:b/>
      </w:rPr>
    </w:lvl>
  </w:abstractNum>
  <w:abstractNum w:abstractNumId="25" w15:restartNumberingAfterBreak="0">
    <w:nsid w:val="59987496"/>
    <w:multiLevelType w:val="multilevel"/>
    <w:tmpl w:val="BBCACC0C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02"/>
        </w:tabs>
        <w:ind w:left="802" w:hanging="66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  <w:b/>
      </w:rPr>
    </w:lvl>
  </w:abstractNum>
  <w:abstractNum w:abstractNumId="26" w15:restartNumberingAfterBreak="0">
    <w:nsid w:val="5A10551B"/>
    <w:multiLevelType w:val="multilevel"/>
    <w:tmpl w:val="0410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7" w15:restartNumberingAfterBreak="0">
    <w:nsid w:val="5C4D4A9E"/>
    <w:multiLevelType w:val="singleLevel"/>
    <w:tmpl w:val="DEF2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F062A23"/>
    <w:multiLevelType w:val="singleLevel"/>
    <w:tmpl w:val="66F403BA"/>
    <w:lvl w:ilvl="0">
      <w:numFmt w:val="bullet"/>
      <w:lvlText w:val="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2621C18"/>
    <w:multiLevelType w:val="hybridMultilevel"/>
    <w:tmpl w:val="329CF996"/>
    <w:lvl w:ilvl="0" w:tplc="D604098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D1775"/>
    <w:multiLevelType w:val="singleLevel"/>
    <w:tmpl w:val="DEF2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3B13FC9"/>
    <w:multiLevelType w:val="hybridMultilevel"/>
    <w:tmpl w:val="299CB7E8"/>
    <w:lvl w:ilvl="0" w:tplc="3DE27E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74AD0"/>
    <w:multiLevelType w:val="hybridMultilevel"/>
    <w:tmpl w:val="982E9CA6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C92500"/>
    <w:multiLevelType w:val="singleLevel"/>
    <w:tmpl w:val="53426236"/>
    <w:lvl w:ilvl="0">
      <w:start w:val="8"/>
      <w:numFmt w:val="bullet"/>
      <w:lvlText w:val="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B876D0A"/>
    <w:multiLevelType w:val="singleLevel"/>
    <w:tmpl w:val="DEF2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CF41E9A"/>
    <w:multiLevelType w:val="hybridMultilevel"/>
    <w:tmpl w:val="4CC24348"/>
    <w:lvl w:ilvl="0" w:tplc="AD1A287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B09D4"/>
    <w:multiLevelType w:val="singleLevel"/>
    <w:tmpl w:val="5F0A852C"/>
    <w:lvl w:ilvl="0">
      <w:numFmt w:val="bullet"/>
      <w:lvlText w:val=""/>
      <w:lvlJc w:val="left"/>
      <w:pPr>
        <w:tabs>
          <w:tab w:val="num" w:pos="495"/>
        </w:tabs>
        <w:ind w:left="495" w:hanging="495"/>
      </w:pPr>
      <w:rPr>
        <w:rFonts w:ascii="Symbol" w:hAnsi="Symbol" w:hint="default"/>
      </w:rPr>
    </w:lvl>
  </w:abstractNum>
  <w:abstractNum w:abstractNumId="37" w15:restartNumberingAfterBreak="0">
    <w:nsid w:val="6F986E0F"/>
    <w:multiLevelType w:val="multilevel"/>
    <w:tmpl w:val="20501A6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02"/>
        </w:tabs>
        <w:ind w:left="802" w:hanging="66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  <w:b/>
      </w:rPr>
    </w:lvl>
  </w:abstractNum>
  <w:abstractNum w:abstractNumId="38" w15:restartNumberingAfterBreak="0">
    <w:nsid w:val="7262745C"/>
    <w:multiLevelType w:val="hybridMultilevel"/>
    <w:tmpl w:val="769813CC"/>
    <w:lvl w:ilvl="0" w:tplc="BED692F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12F4D"/>
    <w:multiLevelType w:val="hybridMultilevel"/>
    <w:tmpl w:val="6F626DA0"/>
    <w:lvl w:ilvl="0" w:tplc="D922A4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52B52"/>
    <w:multiLevelType w:val="hybridMultilevel"/>
    <w:tmpl w:val="408E127E"/>
    <w:lvl w:ilvl="0" w:tplc="7EE0C6DA">
      <w:start w:val="1"/>
      <w:numFmt w:val="upp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AF6121"/>
    <w:multiLevelType w:val="hybridMultilevel"/>
    <w:tmpl w:val="7144B61A"/>
    <w:lvl w:ilvl="0" w:tplc="D08E7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965FE"/>
    <w:multiLevelType w:val="hybridMultilevel"/>
    <w:tmpl w:val="98406646"/>
    <w:lvl w:ilvl="0" w:tplc="64348E2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CC31AE4"/>
    <w:multiLevelType w:val="multilevel"/>
    <w:tmpl w:val="9E825800"/>
    <w:lvl w:ilvl="0">
      <w:start w:val="1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02"/>
        </w:tabs>
        <w:ind w:left="802" w:hanging="66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 w16cid:durableId="6947339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081484466">
    <w:abstractNumId w:val="17"/>
  </w:num>
  <w:num w:numId="3" w16cid:durableId="1187212213">
    <w:abstractNumId w:val="8"/>
  </w:num>
  <w:num w:numId="4" w16cid:durableId="529414050">
    <w:abstractNumId w:val="25"/>
  </w:num>
  <w:num w:numId="5" w16cid:durableId="934897083">
    <w:abstractNumId w:val="22"/>
  </w:num>
  <w:num w:numId="6" w16cid:durableId="1856769141">
    <w:abstractNumId w:val="37"/>
  </w:num>
  <w:num w:numId="7" w16cid:durableId="1488285732">
    <w:abstractNumId w:val="6"/>
  </w:num>
  <w:num w:numId="8" w16cid:durableId="935938254">
    <w:abstractNumId w:val="36"/>
  </w:num>
  <w:num w:numId="9" w16cid:durableId="37239440">
    <w:abstractNumId w:val="14"/>
  </w:num>
  <w:num w:numId="10" w16cid:durableId="299699251">
    <w:abstractNumId w:val="15"/>
  </w:num>
  <w:num w:numId="11" w16cid:durableId="158082886">
    <w:abstractNumId w:val="16"/>
  </w:num>
  <w:num w:numId="12" w16cid:durableId="731124629">
    <w:abstractNumId w:val="28"/>
  </w:num>
  <w:num w:numId="13" w16cid:durableId="2055882746">
    <w:abstractNumId w:val="19"/>
  </w:num>
  <w:num w:numId="14" w16cid:durableId="1896311983">
    <w:abstractNumId w:val="23"/>
  </w:num>
  <w:num w:numId="15" w16cid:durableId="1487015326">
    <w:abstractNumId w:val="24"/>
  </w:num>
  <w:num w:numId="16" w16cid:durableId="1848447139">
    <w:abstractNumId w:val="2"/>
  </w:num>
  <w:num w:numId="17" w16cid:durableId="1370254855">
    <w:abstractNumId w:val="13"/>
  </w:num>
  <w:num w:numId="18" w16cid:durableId="1928269606">
    <w:abstractNumId w:val="5"/>
  </w:num>
  <w:num w:numId="19" w16cid:durableId="1302154300">
    <w:abstractNumId w:val="7"/>
  </w:num>
  <w:num w:numId="20" w16cid:durableId="1228492298">
    <w:abstractNumId w:val="34"/>
  </w:num>
  <w:num w:numId="21" w16cid:durableId="655693538">
    <w:abstractNumId w:val="27"/>
  </w:num>
  <w:num w:numId="22" w16cid:durableId="998968125">
    <w:abstractNumId w:val="30"/>
  </w:num>
  <w:num w:numId="23" w16cid:durableId="378824188">
    <w:abstractNumId w:val="4"/>
  </w:num>
  <w:num w:numId="24" w16cid:durableId="1300764464">
    <w:abstractNumId w:val="11"/>
  </w:num>
  <w:num w:numId="25" w16cid:durableId="1621036004">
    <w:abstractNumId w:val="33"/>
  </w:num>
  <w:num w:numId="26" w16cid:durableId="408964357">
    <w:abstractNumId w:val="35"/>
  </w:num>
  <w:num w:numId="27" w16cid:durableId="1734698698">
    <w:abstractNumId w:val="43"/>
  </w:num>
  <w:num w:numId="28" w16cid:durableId="1333219228">
    <w:abstractNumId w:val="26"/>
  </w:num>
  <w:num w:numId="29" w16cid:durableId="1036126209">
    <w:abstractNumId w:val="20"/>
  </w:num>
  <w:num w:numId="30" w16cid:durableId="560597634">
    <w:abstractNumId w:val="18"/>
  </w:num>
  <w:num w:numId="31" w16cid:durableId="213349677">
    <w:abstractNumId w:val="32"/>
  </w:num>
  <w:num w:numId="32" w16cid:durableId="1456296305">
    <w:abstractNumId w:val="9"/>
  </w:num>
  <w:num w:numId="33" w16cid:durableId="1169635018">
    <w:abstractNumId w:val="3"/>
  </w:num>
  <w:num w:numId="34" w16cid:durableId="1530873706">
    <w:abstractNumId w:val="41"/>
  </w:num>
  <w:num w:numId="35" w16cid:durableId="726105772">
    <w:abstractNumId w:val="42"/>
  </w:num>
  <w:num w:numId="36" w16cid:durableId="282812169">
    <w:abstractNumId w:val="38"/>
  </w:num>
  <w:num w:numId="37" w16cid:durableId="1237131146">
    <w:abstractNumId w:val="10"/>
  </w:num>
  <w:num w:numId="38" w16cid:durableId="1883247433">
    <w:abstractNumId w:val="21"/>
  </w:num>
  <w:num w:numId="39" w16cid:durableId="1321495790">
    <w:abstractNumId w:val="31"/>
  </w:num>
  <w:num w:numId="40" w16cid:durableId="1033649592">
    <w:abstractNumId w:val="39"/>
  </w:num>
  <w:num w:numId="41" w16cid:durableId="609433374">
    <w:abstractNumId w:val="1"/>
  </w:num>
  <w:num w:numId="42" w16cid:durableId="148526531">
    <w:abstractNumId w:val="29"/>
  </w:num>
  <w:num w:numId="43" w16cid:durableId="949052094">
    <w:abstractNumId w:val="40"/>
  </w:num>
  <w:num w:numId="44" w16cid:durableId="8876428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68"/>
    <w:rsid w:val="0000135C"/>
    <w:rsid w:val="00005909"/>
    <w:rsid w:val="00017802"/>
    <w:rsid w:val="00031055"/>
    <w:rsid w:val="000530AD"/>
    <w:rsid w:val="000567C1"/>
    <w:rsid w:val="00056DA9"/>
    <w:rsid w:val="00063D3D"/>
    <w:rsid w:val="00064318"/>
    <w:rsid w:val="00072E54"/>
    <w:rsid w:val="00096204"/>
    <w:rsid w:val="00096652"/>
    <w:rsid w:val="0009700C"/>
    <w:rsid w:val="000A0AF7"/>
    <w:rsid w:val="000A35B3"/>
    <w:rsid w:val="000B1BA7"/>
    <w:rsid w:val="000B592D"/>
    <w:rsid w:val="000C5819"/>
    <w:rsid w:val="000E2C12"/>
    <w:rsid w:val="000E3D2E"/>
    <w:rsid w:val="000F4068"/>
    <w:rsid w:val="001039B2"/>
    <w:rsid w:val="0011157F"/>
    <w:rsid w:val="00113085"/>
    <w:rsid w:val="00131FF1"/>
    <w:rsid w:val="00152DAD"/>
    <w:rsid w:val="00155C0C"/>
    <w:rsid w:val="00162B83"/>
    <w:rsid w:val="001663D8"/>
    <w:rsid w:val="001A3F46"/>
    <w:rsid w:val="001A6E2F"/>
    <w:rsid w:val="001A75EF"/>
    <w:rsid w:val="001B0782"/>
    <w:rsid w:val="001B53B6"/>
    <w:rsid w:val="001C26C3"/>
    <w:rsid w:val="001C441E"/>
    <w:rsid w:val="001D20E4"/>
    <w:rsid w:val="001F2719"/>
    <w:rsid w:val="001F7A1A"/>
    <w:rsid w:val="00215E4B"/>
    <w:rsid w:val="00216347"/>
    <w:rsid w:val="00236A0A"/>
    <w:rsid w:val="002376D2"/>
    <w:rsid w:val="0024446A"/>
    <w:rsid w:val="002859A5"/>
    <w:rsid w:val="00290620"/>
    <w:rsid w:val="0029212F"/>
    <w:rsid w:val="002B1BB9"/>
    <w:rsid w:val="002B626F"/>
    <w:rsid w:val="002C3261"/>
    <w:rsid w:val="002C4110"/>
    <w:rsid w:val="002E06DF"/>
    <w:rsid w:val="002E54FE"/>
    <w:rsid w:val="002F6180"/>
    <w:rsid w:val="002F6343"/>
    <w:rsid w:val="002F6B5F"/>
    <w:rsid w:val="00312829"/>
    <w:rsid w:val="00312A73"/>
    <w:rsid w:val="00312BAF"/>
    <w:rsid w:val="00316443"/>
    <w:rsid w:val="00324250"/>
    <w:rsid w:val="00326F88"/>
    <w:rsid w:val="0033594A"/>
    <w:rsid w:val="00343650"/>
    <w:rsid w:val="0034796D"/>
    <w:rsid w:val="00350400"/>
    <w:rsid w:val="00356109"/>
    <w:rsid w:val="003578B7"/>
    <w:rsid w:val="00366DA4"/>
    <w:rsid w:val="0036794F"/>
    <w:rsid w:val="00367CBC"/>
    <w:rsid w:val="00370B69"/>
    <w:rsid w:val="00383DB5"/>
    <w:rsid w:val="00393EBA"/>
    <w:rsid w:val="003A3AC9"/>
    <w:rsid w:val="003A4DC4"/>
    <w:rsid w:val="003C75E0"/>
    <w:rsid w:val="003D107F"/>
    <w:rsid w:val="003D47A0"/>
    <w:rsid w:val="003E475B"/>
    <w:rsid w:val="003E5498"/>
    <w:rsid w:val="003E712A"/>
    <w:rsid w:val="003F4DE6"/>
    <w:rsid w:val="00412902"/>
    <w:rsid w:val="0041480A"/>
    <w:rsid w:val="00421752"/>
    <w:rsid w:val="00437120"/>
    <w:rsid w:val="00452D7E"/>
    <w:rsid w:val="00456F32"/>
    <w:rsid w:val="00463896"/>
    <w:rsid w:val="00471CFC"/>
    <w:rsid w:val="004A0557"/>
    <w:rsid w:val="004B0BCE"/>
    <w:rsid w:val="004C087C"/>
    <w:rsid w:val="004D6FFC"/>
    <w:rsid w:val="004E603D"/>
    <w:rsid w:val="00502A10"/>
    <w:rsid w:val="00504F5C"/>
    <w:rsid w:val="00514AF1"/>
    <w:rsid w:val="00524CB5"/>
    <w:rsid w:val="00525E3E"/>
    <w:rsid w:val="005367DE"/>
    <w:rsid w:val="00546310"/>
    <w:rsid w:val="0056063F"/>
    <w:rsid w:val="00561FAE"/>
    <w:rsid w:val="00564683"/>
    <w:rsid w:val="00567C69"/>
    <w:rsid w:val="00585D9B"/>
    <w:rsid w:val="0059693E"/>
    <w:rsid w:val="00597377"/>
    <w:rsid w:val="005A3A29"/>
    <w:rsid w:val="005A48ED"/>
    <w:rsid w:val="005B1C9E"/>
    <w:rsid w:val="005C260F"/>
    <w:rsid w:val="005C4500"/>
    <w:rsid w:val="005C79EC"/>
    <w:rsid w:val="005D21D7"/>
    <w:rsid w:val="005D63A7"/>
    <w:rsid w:val="00603123"/>
    <w:rsid w:val="00633BC7"/>
    <w:rsid w:val="00634480"/>
    <w:rsid w:val="00635B04"/>
    <w:rsid w:val="00643AC8"/>
    <w:rsid w:val="006508D9"/>
    <w:rsid w:val="0065351A"/>
    <w:rsid w:val="00656012"/>
    <w:rsid w:val="00663CEF"/>
    <w:rsid w:val="006710F4"/>
    <w:rsid w:val="0067549E"/>
    <w:rsid w:val="00681BCA"/>
    <w:rsid w:val="00683423"/>
    <w:rsid w:val="00691692"/>
    <w:rsid w:val="00692122"/>
    <w:rsid w:val="006D3E73"/>
    <w:rsid w:val="006E7D15"/>
    <w:rsid w:val="006F5631"/>
    <w:rsid w:val="006F5C9A"/>
    <w:rsid w:val="00712BE3"/>
    <w:rsid w:val="00720539"/>
    <w:rsid w:val="0072241E"/>
    <w:rsid w:val="0072412B"/>
    <w:rsid w:val="007407C7"/>
    <w:rsid w:val="007437B4"/>
    <w:rsid w:val="00750195"/>
    <w:rsid w:val="007617CE"/>
    <w:rsid w:val="00771A6E"/>
    <w:rsid w:val="007734B2"/>
    <w:rsid w:val="00793BD5"/>
    <w:rsid w:val="00793D5D"/>
    <w:rsid w:val="00794176"/>
    <w:rsid w:val="00797FA0"/>
    <w:rsid w:val="007A544B"/>
    <w:rsid w:val="007C1C4C"/>
    <w:rsid w:val="007C304F"/>
    <w:rsid w:val="007C4143"/>
    <w:rsid w:val="007C6C87"/>
    <w:rsid w:val="007D3D5C"/>
    <w:rsid w:val="007E1994"/>
    <w:rsid w:val="007F0D3D"/>
    <w:rsid w:val="007F3AF1"/>
    <w:rsid w:val="007F7F0C"/>
    <w:rsid w:val="00805C8A"/>
    <w:rsid w:val="008342D0"/>
    <w:rsid w:val="008347F6"/>
    <w:rsid w:val="00834BEF"/>
    <w:rsid w:val="00837408"/>
    <w:rsid w:val="008377F0"/>
    <w:rsid w:val="00844979"/>
    <w:rsid w:val="00846617"/>
    <w:rsid w:val="00850965"/>
    <w:rsid w:val="008635CA"/>
    <w:rsid w:val="00874A9F"/>
    <w:rsid w:val="00891EF5"/>
    <w:rsid w:val="00893BA6"/>
    <w:rsid w:val="00894165"/>
    <w:rsid w:val="008971EE"/>
    <w:rsid w:val="008B5E5D"/>
    <w:rsid w:val="008C0ADE"/>
    <w:rsid w:val="008C1123"/>
    <w:rsid w:val="008C1A1C"/>
    <w:rsid w:val="00906DDF"/>
    <w:rsid w:val="00907168"/>
    <w:rsid w:val="00916086"/>
    <w:rsid w:val="0094097E"/>
    <w:rsid w:val="00943F65"/>
    <w:rsid w:val="00955C31"/>
    <w:rsid w:val="00961436"/>
    <w:rsid w:val="00995477"/>
    <w:rsid w:val="009B4EF8"/>
    <w:rsid w:val="009B5710"/>
    <w:rsid w:val="009C786D"/>
    <w:rsid w:val="009D0B63"/>
    <w:rsid w:val="009D46B0"/>
    <w:rsid w:val="009D6699"/>
    <w:rsid w:val="009D6F74"/>
    <w:rsid w:val="009E1F0F"/>
    <w:rsid w:val="009E65C7"/>
    <w:rsid w:val="009E6945"/>
    <w:rsid w:val="00A1064B"/>
    <w:rsid w:val="00A11C33"/>
    <w:rsid w:val="00A15835"/>
    <w:rsid w:val="00A36B6E"/>
    <w:rsid w:val="00A573F6"/>
    <w:rsid w:val="00A62FC2"/>
    <w:rsid w:val="00A772F9"/>
    <w:rsid w:val="00A779B1"/>
    <w:rsid w:val="00A8230D"/>
    <w:rsid w:val="00A8322D"/>
    <w:rsid w:val="00A9579B"/>
    <w:rsid w:val="00AB11A2"/>
    <w:rsid w:val="00AB3DC7"/>
    <w:rsid w:val="00AF6536"/>
    <w:rsid w:val="00AF6A71"/>
    <w:rsid w:val="00B06353"/>
    <w:rsid w:val="00B06B46"/>
    <w:rsid w:val="00B10BA4"/>
    <w:rsid w:val="00B14F3B"/>
    <w:rsid w:val="00B26FD2"/>
    <w:rsid w:val="00B27FE9"/>
    <w:rsid w:val="00B343E9"/>
    <w:rsid w:val="00B40FD7"/>
    <w:rsid w:val="00B507B8"/>
    <w:rsid w:val="00B747A9"/>
    <w:rsid w:val="00B873AD"/>
    <w:rsid w:val="00B87493"/>
    <w:rsid w:val="00BA0F49"/>
    <w:rsid w:val="00BA7DDD"/>
    <w:rsid w:val="00BD03C0"/>
    <w:rsid w:val="00BD2D87"/>
    <w:rsid w:val="00BD7BE5"/>
    <w:rsid w:val="00BE19CA"/>
    <w:rsid w:val="00BE4CF8"/>
    <w:rsid w:val="00BE6091"/>
    <w:rsid w:val="00BF1D22"/>
    <w:rsid w:val="00BF5683"/>
    <w:rsid w:val="00BF7C83"/>
    <w:rsid w:val="00C172F9"/>
    <w:rsid w:val="00C4380F"/>
    <w:rsid w:val="00C53A8B"/>
    <w:rsid w:val="00C56741"/>
    <w:rsid w:val="00C8428F"/>
    <w:rsid w:val="00C93CC7"/>
    <w:rsid w:val="00CC4E90"/>
    <w:rsid w:val="00CD128D"/>
    <w:rsid w:val="00CE3F7A"/>
    <w:rsid w:val="00CF04E4"/>
    <w:rsid w:val="00CF278F"/>
    <w:rsid w:val="00D048A1"/>
    <w:rsid w:val="00D16A7B"/>
    <w:rsid w:val="00D2391D"/>
    <w:rsid w:val="00D47EC6"/>
    <w:rsid w:val="00D525A9"/>
    <w:rsid w:val="00D538E3"/>
    <w:rsid w:val="00D62206"/>
    <w:rsid w:val="00D632C7"/>
    <w:rsid w:val="00D66E83"/>
    <w:rsid w:val="00D71CDB"/>
    <w:rsid w:val="00D742E8"/>
    <w:rsid w:val="00D76DAE"/>
    <w:rsid w:val="00D80914"/>
    <w:rsid w:val="00D83098"/>
    <w:rsid w:val="00D91CD8"/>
    <w:rsid w:val="00D959BB"/>
    <w:rsid w:val="00DB1FE0"/>
    <w:rsid w:val="00DF221F"/>
    <w:rsid w:val="00DF572E"/>
    <w:rsid w:val="00DF6473"/>
    <w:rsid w:val="00DF77A4"/>
    <w:rsid w:val="00E07A03"/>
    <w:rsid w:val="00E44A1B"/>
    <w:rsid w:val="00E47E51"/>
    <w:rsid w:val="00E56B22"/>
    <w:rsid w:val="00E61A09"/>
    <w:rsid w:val="00E6255F"/>
    <w:rsid w:val="00E74341"/>
    <w:rsid w:val="00E74D89"/>
    <w:rsid w:val="00E86989"/>
    <w:rsid w:val="00E96E1C"/>
    <w:rsid w:val="00EB60E5"/>
    <w:rsid w:val="00ED3770"/>
    <w:rsid w:val="00EE2588"/>
    <w:rsid w:val="00F13607"/>
    <w:rsid w:val="00F24768"/>
    <w:rsid w:val="00F304BF"/>
    <w:rsid w:val="00F40871"/>
    <w:rsid w:val="00F46FB7"/>
    <w:rsid w:val="00F62928"/>
    <w:rsid w:val="00F631E3"/>
    <w:rsid w:val="00F77EE1"/>
    <w:rsid w:val="00F907C6"/>
    <w:rsid w:val="00FA4B0F"/>
    <w:rsid w:val="00FB5D25"/>
    <w:rsid w:val="00FC12A2"/>
    <w:rsid w:val="00FC3305"/>
    <w:rsid w:val="00FC636A"/>
    <w:rsid w:val="00FE5C3B"/>
    <w:rsid w:val="00FF3924"/>
    <w:rsid w:val="06869033"/>
    <w:rsid w:val="4249A662"/>
    <w:rsid w:val="4E5E2849"/>
    <w:rsid w:val="568A981E"/>
    <w:rsid w:val="57BBC5FB"/>
    <w:rsid w:val="63F95AFF"/>
    <w:rsid w:val="683B0FC2"/>
    <w:rsid w:val="6FA0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79E5D"/>
  <w15:chartTrackingRefBased/>
  <w15:docId w15:val="{7D395EB1-38FE-4248-B23C-56476995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line="360" w:lineRule="exact"/>
      <w:ind w:right="49"/>
      <w:jc w:val="center"/>
      <w:outlineLvl w:val="0"/>
    </w:pPr>
    <w:rPr>
      <w:rFonts w:ascii="Arial" w:hAnsi="Arial"/>
      <w:b/>
      <w:snapToGrid w:val="0"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tabs>
        <w:tab w:val="left" w:pos="426"/>
      </w:tabs>
      <w:ind w:left="709"/>
      <w:jc w:val="both"/>
    </w:pPr>
    <w:rPr>
      <w:sz w:val="24"/>
    </w:rPr>
  </w:style>
  <w:style w:type="paragraph" w:styleId="Corpotesto">
    <w:name w:val="Body Text"/>
    <w:basedOn w:val="Normale"/>
    <w:pPr>
      <w:jc w:val="both"/>
    </w:pPr>
    <w:rPr>
      <w:sz w:val="24"/>
      <w:u w:val="single"/>
    </w:rPr>
  </w:style>
  <w:style w:type="paragraph" w:styleId="Rientrocorpodeltesto2">
    <w:name w:val="Body Text Indent 2"/>
    <w:basedOn w:val="Normale"/>
    <w:pPr>
      <w:tabs>
        <w:tab w:val="left" w:pos="-1701"/>
      </w:tabs>
      <w:ind w:left="709" w:hanging="425"/>
      <w:jc w:val="both"/>
    </w:pPr>
    <w:rPr>
      <w:sz w:val="24"/>
    </w:rPr>
  </w:style>
  <w:style w:type="paragraph" w:styleId="Rientrocorpodeltesto3">
    <w:name w:val="Body Text Indent 3"/>
    <w:basedOn w:val="Normale"/>
    <w:pPr>
      <w:spacing w:line="360" w:lineRule="exact"/>
      <w:ind w:left="644"/>
      <w:jc w:val="both"/>
    </w:pPr>
    <w:rPr>
      <w:snapToGrid w:val="0"/>
      <w:sz w:val="24"/>
    </w:rPr>
  </w:style>
  <w:style w:type="paragraph" w:customStyle="1" w:styleId="Testonormale1">
    <w:name w:val="Testo normale1"/>
    <w:basedOn w:val="Normale"/>
    <w:pPr>
      <w:spacing w:line="360" w:lineRule="exact"/>
      <w:jc w:val="both"/>
    </w:pPr>
    <w:rPr>
      <w:rFonts w:ascii="Courier New" w:hAnsi="Courier New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pPr>
      <w:tabs>
        <w:tab w:val="left" w:pos="142"/>
      </w:tabs>
      <w:spacing w:line="320" w:lineRule="exact"/>
      <w:jc w:val="both"/>
    </w:pPr>
    <w:rPr>
      <w:rFonts w:ascii="Arial" w:hAnsi="Arial"/>
      <w:sz w:val="22"/>
    </w:rPr>
  </w:style>
  <w:style w:type="paragraph" w:customStyle="1" w:styleId="tabellaxRiferimento">
    <w:name w:val="tabella(x Riferimento)"/>
    <w:basedOn w:val="Normale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</w:style>
  <w:style w:type="character" w:customStyle="1" w:styleId="TestonotaapidipaginaCarattere">
    <w:name w:val="Testo nota a piè di pagina Carattere"/>
    <w:link w:val="Testonotaapidipagina"/>
    <w:semiHidden/>
    <w:rsid w:val="00B26FD2"/>
  </w:style>
  <w:style w:type="paragraph" w:customStyle="1" w:styleId="Default">
    <w:name w:val="Default"/>
    <w:rsid w:val="0033594A"/>
    <w:pPr>
      <w:autoSpaceDE w:val="0"/>
      <w:autoSpaceDN w:val="0"/>
      <w:adjustRightInd w:val="0"/>
    </w:pPr>
    <w:rPr>
      <w:rFonts w:ascii="Arial,Bold" w:hAnsi="Arial,Bold"/>
    </w:rPr>
  </w:style>
  <w:style w:type="character" w:styleId="Enfasigrassetto">
    <w:name w:val="Strong"/>
    <w:uiPriority w:val="22"/>
    <w:qFormat/>
    <w:rsid w:val="00B14F3B"/>
    <w:rPr>
      <w:b/>
      <w:bCs/>
    </w:rPr>
  </w:style>
  <w:style w:type="paragraph" w:styleId="Testonotadichiusura">
    <w:name w:val="endnote text"/>
    <w:basedOn w:val="Normale"/>
    <w:link w:val="TestonotadichiusuraCarattere"/>
    <w:rsid w:val="00E86989"/>
  </w:style>
  <w:style w:type="character" w:customStyle="1" w:styleId="TestonotadichiusuraCarattere">
    <w:name w:val="Testo nota di chiusura Carattere"/>
    <w:basedOn w:val="Carpredefinitoparagrafo"/>
    <w:link w:val="Testonotadichiusura"/>
    <w:rsid w:val="00E86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227EF95A0ED49AF6ACCAADA4A777B" ma:contentTypeVersion="13" ma:contentTypeDescription="Create a new document." ma:contentTypeScope="" ma:versionID="0b49e69f518cf2d1cf30f8db8b6fa2f6">
  <xsd:schema xmlns:xsd="http://www.w3.org/2001/XMLSchema" xmlns:xs="http://www.w3.org/2001/XMLSchema" xmlns:p="http://schemas.microsoft.com/office/2006/metadata/properties" xmlns:ns2="f0f98e4d-7aed-4ca3-a5c7-0a2c83bb6032" xmlns:ns3="66fc9599-fe4f-449b-a904-5d844115409a" targetNamespace="http://schemas.microsoft.com/office/2006/metadata/properties" ma:root="true" ma:fieldsID="de088856811b15218541a27fbdcda56e" ns2:_="" ns3:_="">
    <xsd:import namespace="f0f98e4d-7aed-4ca3-a5c7-0a2c83bb6032"/>
    <xsd:import namespace="66fc9599-fe4f-449b-a904-5d844115409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98e4d-7aed-4ca3-a5c7-0a2c83bb603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c9599-fe4f-449b-a904-5d844115409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081bc9e-04e7-4936-bdef-6456748ac8f7}" ma:internalName="TaxCatchAll" ma:showField="CatchAllData" ma:web="66fc9599-fe4f-449b-a904-5d8441154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fc9599-fe4f-449b-a904-5d844115409a" xsi:nil="true"/>
    <lcf76f155ced4ddcb4097134ff3c332f xmlns="f0f98e4d-7aed-4ca3-a5c7-0a2c83bb603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24EA-7DB9-42A8-A5CE-CD90D9371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98e4d-7aed-4ca3-a5c7-0a2c83bb6032"/>
    <ds:schemaRef ds:uri="66fc9599-fe4f-449b-a904-5d8441154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17CBD2-665E-4F41-83D1-D07C58C7C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FF152-6F06-4986-A427-D8DAFCA72641}">
  <ds:schemaRefs>
    <ds:schemaRef ds:uri="http://schemas.microsoft.com/office/2006/metadata/properties"/>
    <ds:schemaRef ds:uri="http://schemas.microsoft.com/office/infopath/2007/PartnerControls"/>
    <ds:schemaRef ds:uri="66fc9599-fe4f-449b-a904-5d844115409a"/>
    <ds:schemaRef ds:uri="f0f98e4d-7aed-4ca3-a5c7-0a2c83bb6032"/>
  </ds:schemaRefs>
</ds:datastoreItem>
</file>

<file path=customXml/itemProps4.xml><?xml version="1.0" encoding="utf-8"?>
<ds:datastoreItem xmlns:ds="http://schemas.openxmlformats.org/officeDocument/2006/customXml" ds:itemID="{9CF5E659-912D-4A90-AAFE-44E753FD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1212</Characters>
  <Application>Microsoft Office Word</Application>
  <DocSecurity>0</DocSecurity>
  <Lines>10</Lines>
  <Paragraphs>2</Paragraphs>
  <ScaleCrop>false</ScaleCrop>
  <Company>Universita' di Bologna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manodopera e oneri sicurezza</dc:title>
  <dc:subject/>
  <dc:creator>AMAE07</dc:creator>
  <cp:keywords/>
  <cp:lastModifiedBy>Francesca Torre</cp:lastModifiedBy>
  <cp:revision>12</cp:revision>
  <cp:lastPrinted>2017-06-28T12:40:00Z</cp:lastPrinted>
  <dcterms:created xsi:type="dcterms:W3CDTF">2024-03-08T06:46:00Z</dcterms:created>
  <dcterms:modified xsi:type="dcterms:W3CDTF">2025-03-1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227EF95A0ED49AF6ACCAADA4A777B</vt:lpwstr>
  </property>
  <property fmtid="{D5CDD505-2E9C-101B-9397-08002B2CF9AE}" pid="3" name="MediaServiceImageTags">
    <vt:lpwstr/>
  </property>
</Properties>
</file>